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0240048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A94A47">
        <w:rPr>
          <w:lang w:val="es-GT"/>
        </w:rPr>
        <w:t>OCTU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A03E81D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A94A47">
        <w:rPr>
          <w:lang w:val="es-GT"/>
        </w:rPr>
        <w:t>octubre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B332" w14:textId="77777777" w:rsidR="00C46426" w:rsidRDefault="00C46426">
      <w:r>
        <w:separator/>
      </w:r>
    </w:p>
  </w:endnote>
  <w:endnote w:type="continuationSeparator" w:id="0">
    <w:p w14:paraId="5EF3857E" w14:textId="77777777" w:rsidR="00C46426" w:rsidRDefault="00C4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D56C" w14:textId="77777777" w:rsidR="00C46426" w:rsidRDefault="00C46426">
      <w:r>
        <w:separator/>
      </w:r>
    </w:p>
  </w:footnote>
  <w:footnote w:type="continuationSeparator" w:id="0">
    <w:p w14:paraId="008D0738" w14:textId="77777777" w:rsidR="00C46426" w:rsidRDefault="00C4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55EC"/>
    <w:rsid w:val="00C27438"/>
    <w:rsid w:val="00C308AE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5-02T14:24:00Z</cp:lastPrinted>
  <dcterms:created xsi:type="dcterms:W3CDTF">2023-10-02T17:40:00Z</dcterms:created>
  <dcterms:modified xsi:type="dcterms:W3CDTF">2023-11-02T15:51:00Z</dcterms:modified>
</cp:coreProperties>
</file>